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4B91" w14:textId="41348D02" w:rsidR="00B73749" w:rsidRPr="00821F9F" w:rsidRDefault="00976167" w:rsidP="00B73749">
      <w:pPr>
        <w:spacing w:line="300" w:lineRule="exact"/>
        <w:rPr>
          <w:rFonts w:asciiTheme="minorEastAsia" w:hAnsiTheme="minorEastAsia"/>
          <w:sz w:val="24"/>
        </w:rPr>
      </w:pPr>
      <w:bookmarkStart w:id="0" w:name="_Hlk219454246"/>
      <w:r>
        <w:rPr>
          <w:rFonts w:asciiTheme="minorEastAsia" w:hAnsiTheme="minorEastAsia" w:hint="eastAsia"/>
          <w:sz w:val="24"/>
        </w:rPr>
        <w:t>（</w:t>
      </w:r>
      <w:r w:rsidR="00B73749">
        <w:rPr>
          <w:rFonts w:asciiTheme="minorEastAsia" w:hAnsiTheme="minorEastAsia" w:hint="eastAsia"/>
          <w:sz w:val="24"/>
        </w:rPr>
        <w:t>様式第</w:t>
      </w:r>
      <w:r w:rsidR="000E25E6">
        <w:rPr>
          <w:rFonts w:asciiTheme="minorEastAsia" w:hAnsiTheme="minorEastAsia" w:hint="eastAsia"/>
          <w:sz w:val="24"/>
        </w:rPr>
        <w:t>４</w:t>
      </w:r>
      <w:r w:rsidR="00B73749" w:rsidRPr="00821F9F">
        <w:rPr>
          <w:rFonts w:asciiTheme="minorEastAsia" w:hAnsiTheme="minorEastAsia" w:hint="eastAsia"/>
          <w:sz w:val="24"/>
        </w:rPr>
        <w:t>号</w:t>
      </w:r>
      <w:r>
        <w:rPr>
          <w:rFonts w:asciiTheme="minorEastAsia" w:hAnsiTheme="minorEastAsia" w:hint="eastAsia"/>
          <w:sz w:val="24"/>
        </w:rPr>
        <w:t>）</w:t>
      </w:r>
    </w:p>
    <w:p w14:paraId="141E1E5F" w14:textId="77777777" w:rsidR="00B73749" w:rsidRPr="00212E3F" w:rsidRDefault="00B73749" w:rsidP="00B73749">
      <w:pPr>
        <w:spacing w:beforeLines="200" w:before="720"/>
        <w:jc w:val="center"/>
        <w:rPr>
          <w:rFonts w:asciiTheme="minorEastAsia" w:hAnsiTheme="minorEastAsia"/>
          <w:sz w:val="28"/>
          <w:szCs w:val="32"/>
        </w:rPr>
      </w:pPr>
      <w:r>
        <w:rPr>
          <w:rFonts w:asciiTheme="minorEastAsia" w:hAnsiTheme="minorEastAsia" w:hint="eastAsia"/>
          <w:kern w:val="0"/>
          <w:sz w:val="28"/>
          <w:szCs w:val="32"/>
        </w:rPr>
        <w:t>企画提案書の非開示願</w:t>
      </w:r>
    </w:p>
    <w:p w14:paraId="627FF0A9" w14:textId="77777777" w:rsidR="00B73749" w:rsidRDefault="00B73749" w:rsidP="00B73749">
      <w:pPr>
        <w:rPr>
          <w:rFonts w:asciiTheme="minorEastAsia" w:hAnsiTheme="minorEastAsia"/>
          <w:sz w:val="24"/>
        </w:rPr>
      </w:pPr>
      <w:r w:rsidRPr="00173F6B">
        <w:rPr>
          <w:rFonts w:asciiTheme="minorEastAsia" w:hAnsiTheme="minorEastAsia" w:hint="eastAsia"/>
          <w:sz w:val="24"/>
        </w:rPr>
        <w:t>千葉県教育委員会</w:t>
      </w:r>
    </w:p>
    <w:p w14:paraId="61406E8A" w14:textId="4C7AD10F" w:rsidR="00B73749" w:rsidRPr="00173F6B" w:rsidRDefault="00B73749" w:rsidP="00B73749">
      <w:pPr>
        <w:ind w:firstLineChars="100" w:firstLine="240"/>
        <w:rPr>
          <w:rFonts w:asciiTheme="minorEastAsia" w:hAnsiTheme="minorEastAsia"/>
          <w:sz w:val="24"/>
        </w:rPr>
      </w:pPr>
      <w:r w:rsidRPr="00173F6B">
        <w:rPr>
          <w:rFonts w:asciiTheme="minorEastAsia" w:hAnsiTheme="minorEastAsia" w:hint="eastAsia"/>
          <w:sz w:val="24"/>
        </w:rPr>
        <w:t>教育長</w:t>
      </w:r>
      <w:r>
        <w:rPr>
          <w:rFonts w:asciiTheme="minorEastAsia" w:hAnsiTheme="minorEastAsia" w:hint="eastAsia"/>
          <w:sz w:val="24"/>
        </w:rPr>
        <w:t xml:space="preserve">　</w:t>
      </w:r>
      <w:r w:rsidR="000356D0">
        <w:rPr>
          <w:rFonts w:asciiTheme="minorEastAsia" w:hAnsiTheme="minorEastAsia" w:hint="eastAsia"/>
          <w:sz w:val="24"/>
        </w:rPr>
        <w:t>杉野　可愛</w:t>
      </w:r>
      <w:r w:rsidRPr="00173F6B">
        <w:rPr>
          <w:rFonts w:asciiTheme="minorEastAsia" w:hAnsiTheme="minorEastAsia" w:hint="eastAsia"/>
          <w:sz w:val="24"/>
        </w:rPr>
        <w:t xml:space="preserve">　様</w:t>
      </w:r>
    </w:p>
    <w:p w14:paraId="7FDD9A97" w14:textId="77777777" w:rsidR="00B73749" w:rsidRPr="00173F6B" w:rsidRDefault="00B73749" w:rsidP="00B73749">
      <w:pPr>
        <w:ind w:firstLineChars="2000" w:firstLine="4800"/>
        <w:jc w:val="left"/>
        <w:rPr>
          <w:rFonts w:asciiTheme="minorEastAsia" w:hAnsiTheme="minorEastAsia"/>
          <w:sz w:val="24"/>
        </w:rPr>
      </w:pPr>
      <w:r w:rsidRPr="00173F6B">
        <w:rPr>
          <w:rFonts w:asciiTheme="minorEastAsia" w:hAnsiTheme="minorEastAsia" w:hint="eastAsia"/>
          <w:sz w:val="24"/>
        </w:rPr>
        <w:t>所在地</w:t>
      </w:r>
    </w:p>
    <w:p w14:paraId="738099B9" w14:textId="77777777" w:rsidR="00B73749" w:rsidRPr="00173F6B" w:rsidRDefault="00B73749" w:rsidP="00B73749">
      <w:pPr>
        <w:ind w:firstLineChars="2000" w:firstLine="4800"/>
        <w:jc w:val="left"/>
        <w:rPr>
          <w:rFonts w:asciiTheme="minorEastAsia" w:hAnsiTheme="minorEastAsia"/>
          <w:sz w:val="24"/>
        </w:rPr>
      </w:pPr>
      <w:r>
        <w:rPr>
          <w:rFonts w:asciiTheme="minorEastAsia" w:hAnsiTheme="minorEastAsia" w:hint="eastAsia"/>
          <w:sz w:val="24"/>
        </w:rPr>
        <w:t>団体名</w:t>
      </w:r>
    </w:p>
    <w:p w14:paraId="27964C9D" w14:textId="77777777" w:rsidR="00B73749" w:rsidRPr="00173F6B" w:rsidRDefault="00B73749" w:rsidP="00B73749">
      <w:pPr>
        <w:spacing w:line="360" w:lineRule="auto"/>
        <w:ind w:firstLineChars="2000" w:firstLine="4800"/>
        <w:jc w:val="left"/>
        <w:rPr>
          <w:rFonts w:asciiTheme="minorEastAsia" w:hAnsiTheme="minorEastAsia"/>
          <w:sz w:val="24"/>
        </w:rPr>
      </w:pPr>
      <w:r w:rsidRPr="007D79BD">
        <w:rPr>
          <w:rFonts w:asciiTheme="minorEastAsia" w:hAnsiTheme="minorEastAsia" w:hint="eastAsia"/>
          <w:sz w:val="24"/>
        </w:rPr>
        <w:t>代表者</w:t>
      </w:r>
      <w:r>
        <w:rPr>
          <w:rFonts w:asciiTheme="minorEastAsia" w:hAnsiTheme="minorEastAsia" w:hint="eastAsia"/>
          <w:sz w:val="24"/>
        </w:rPr>
        <w:t>の</w:t>
      </w:r>
      <w:r w:rsidRPr="007D79BD">
        <w:rPr>
          <w:rFonts w:asciiTheme="minorEastAsia" w:hAnsiTheme="minorEastAsia" w:hint="eastAsia"/>
          <w:sz w:val="24"/>
        </w:rPr>
        <w:t>職</w:t>
      </w:r>
      <w:r>
        <w:rPr>
          <w:rFonts w:asciiTheme="minorEastAsia" w:hAnsiTheme="minorEastAsia" w:hint="eastAsia"/>
          <w:sz w:val="24"/>
        </w:rPr>
        <w:t>・</w:t>
      </w:r>
      <w:r w:rsidRPr="007D79BD">
        <w:rPr>
          <w:rFonts w:asciiTheme="minorEastAsia" w:hAnsiTheme="minorEastAsia" w:hint="eastAsia"/>
          <w:sz w:val="24"/>
        </w:rPr>
        <w:t>氏名</w:t>
      </w:r>
    </w:p>
    <w:p w14:paraId="3C4F53F5" w14:textId="095C0B73" w:rsidR="00D51D9D" w:rsidRPr="00D51D9D" w:rsidRDefault="00D51D9D" w:rsidP="00B73749">
      <w:pPr>
        <w:spacing w:line="360" w:lineRule="auto"/>
        <w:jc w:val="left"/>
        <w:rPr>
          <w:rFonts w:asciiTheme="minorEastAsia" w:hAnsiTheme="minorEastAsia"/>
          <w:sz w:val="24"/>
        </w:rPr>
      </w:pPr>
      <w:r w:rsidRPr="00D51D9D">
        <w:rPr>
          <w:rFonts w:asciiTheme="minorEastAsia" w:hAnsiTheme="minorEastAsia" w:hint="eastAsia"/>
          <w:sz w:val="24"/>
          <w:u w:val="single"/>
        </w:rPr>
        <w:t>案件名称</w:t>
      </w:r>
      <w:r>
        <w:rPr>
          <w:rFonts w:asciiTheme="minorEastAsia" w:hAnsiTheme="minorEastAsia" w:hint="eastAsia"/>
          <w:sz w:val="24"/>
          <w:u w:val="single"/>
        </w:rPr>
        <w:t xml:space="preserve">　</w:t>
      </w:r>
      <w:r w:rsidR="00EE698D">
        <w:rPr>
          <w:rFonts w:asciiTheme="minorEastAsia" w:hAnsiTheme="minorEastAsia" w:hint="eastAsia"/>
          <w:sz w:val="24"/>
          <w:u w:val="single"/>
        </w:rPr>
        <w:t xml:space="preserve">　　　　　　　　　　　　　　　　　　　　　　　　　　　　　　　　　　</w:t>
      </w:r>
      <w:r>
        <w:rPr>
          <w:rFonts w:asciiTheme="minorEastAsia" w:hAnsiTheme="minorEastAsia" w:hint="eastAsia"/>
          <w:sz w:val="24"/>
        </w:rPr>
        <w:t xml:space="preserve">　　　　　　　　　　　</w:t>
      </w:r>
      <w:r w:rsidRPr="00D51D9D">
        <w:rPr>
          <w:rFonts w:asciiTheme="minorEastAsia" w:hAnsiTheme="minorEastAsia" w:hint="eastAsia"/>
          <w:sz w:val="24"/>
        </w:rPr>
        <w:t xml:space="preserve">　　　　</w:t>
      </w:r>
    </w:p>
    <w:p w14:paraId="4C05E6FF" w14:textId="61A790C6" w:rsidR="00B73749" w:rsidRPr="00173F6B" w:rsidRDefault="00B73749" w:rsidP="00B73749">
      <w:pPr>
        <w:spacing w:line="360" w:lineRule="auto"/>
        <w:jc w:val="left"/>
        <w:rPr>
          <w:rFonts w:asciiTheme="minorEastAsia" w:hAnsiTheme="minorEastAsia"/>
          <w:szCs w:val="21"/>
        </w:rPr>
      </w:pPr>
      <w:r>
        <w:rPr>
          <w:rFonts w:asciiTheme="minorEastAsia" w:hAnsiTheme="minorEastAsia" w:hint="eastAsia"/>
          <w:sz w:val="24"/>
        </w:rPr>
        <w:t xml:space="preserve">　</w:t>
      </w:r>
      <w:r w:rsidRPr="00173F6B">
        <w:rPr>
          <w:rFonts w:asciiTheme="minorEastAsia" w:hAnsiTheme="minorEastAsia" w:hint="eastAsia"/>
          <w:szCs w:val="21"/>
        </w:rPr>
        <w:t>令和</w:t>
      </w:r>
      <w:r w:rsidR="00994864">
        <w:rPr>
          <w:rFonts w:asciiTheme="minorEastAsia" w:hAnsiTheme="minorEastAsia" w:hint="eastAsia"/>
          <w:szCs w:val="21"/>
        </w:rPr>
        <w:t>８</w:t>
      </w:r>
      <w:r w:rsidRPr="00173F6B">
        <w:rPr>
          <w:rFonts w:asciiTheme="minorEastAsia" w:hAnsiTheme="minorEastAsia" w:hint="eastAsia"/>
          <w:szCs w:val="21"/>
        </w:rPr>
        <w:t>年　月　日付けで企画提案書を提出しましたが、千葉県情報公開条例（平成１２年千葉県条例第６５条）に基づ</w:t>
      </w:r>
      <w:r>
        <w:rPr>
          <w:rFonts w:asciiTheme="minorEastAsia" w:hAnsiTheme="minorEastAsia" w:hint="eastAsia"/>
          <w:szCs w:val="21"/>
        </w:rPr>
        <w:t>く</w:t>
      </w:r>
      <w:r w:rsidRPr="00173F6B">
        <w:rPr>
          <w:rFonts w:asciiTheme="minorEastAsia" w:hAnsiTheme="minorEastAsia" w:hint="eastAsia"/>
          <w:szCs w:val="21"/>
        </w:rPr>
        <w:t>開示請求があった場合に、提出書類を開示することにより、今後弊社が事業を営む上で、競争又は事業運営上の地位・その他正当な利益を害する部分及びその具体的な理由は次のとおりです。</w:t>
      </w:r>
    </w:p>
    <w:tbl>
      <w:tblPr>
        <w:tblStyle w:val="a6"/>
        <w:tblW w:w="9634" w:type="dxa"/>
        <w:tblLook w:val="04A0" w:firstRow="1" w:lastRow="0" w:firstColumn="1" w:lastColumn="0" w:noHBand="0" w:noVBand="1"/>
      </w:tblPr>
      <w:tblGrid>
        <w:gridCol w:w="4815"/>
        <w:gridCol w:w="4819"/>
      </w:tblGrid>
      <w:tr w:rsidR="00B73749" w:rsidRPr="00173F6B" w14:paraId="50373FB3" w14:textId="77777777" w:rsidTr="004E2DDD">
        <w:tc>
          <w:tcPr>
            <w:tcW w:w="4815" w:type="dxa"/>
          </w:tcPr>
          <w:p w14:paraId="197B94D0"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開示請求すると支障が生じる書類</w:t>
            </w:r>
          </w:p>
          <w:p w14:paraId="3508B0AD" w14:textId="77777777" w:rsidR="00B73749" w:rsidRPr="00173F6B"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書類の頁・箇所等）</w:t>
            </w:r>
          </w:p>
        </w:tc>
        <w:tc>
          <w:tcPr>
            <w:tcW w:w="4819" w:type="dxa"/>
          </w:tcPr>
          <w:p w14:paraId="296EB0C5"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支障が生じる理由・生じる支障の内容</w:t>
            </w:r>
          </w:p>
          <w:p w14:paraId="168039D4" w14:textId="1EEC0CDC" w:rsidR="00B73749" w:rsidRPr="00173F6B" w:rsidRDefault="00B73749" w:rsidP="00D027F5">
            <w:pPr>
              <w:spacing w:line="360" w:lineRule="auto"/>
              <w:jc w:val="center"/>
              <w:rPr>
                <w:rFonts w:asciiTheme="minorEastAsia" w:hAnsiTheme="minorEastAsia"/>
                <w:szCs w:val="21"/>
              </w:rPr>
            </w:pPr>
            <w:r>
              <w:rPr>
                <w:rFonts w:asciiTheme="minorEastAsia" w:hAnsiTheme="minorEastAsia" w:hint="eastAsia"/>
                <w:szCs w:val="21"/>
              </w:rPr>
              <w:t>（</w:t>
            </w:r>
            <w:r w:rsidRPr="00173F6B">
              <w:rPr>
                <w:rFonts w:asciiTheme="minorEastAsia" w:hAnsiTheme="minorEastAsia" w:hint="eastAsia"/>
                <w:szCs w:val="21"/>
              </w:rPr>
              <w:t>具体的に記入</w:t>
            </w:r>
            <w:r w:rsidR="000E47B8">
              <w:rPr>
                <w:rFonts w:asciiTheme="minorEastAsia" w:hAnsiTheme="minorEastAsia" w:hint="eastAsia"/>
                <w:szCs w:val="21"/>
              </w:rPr>
              <w:t>すること</w:t>
            </w:r>
            <w:r>
              <w:rPr>
                <w:rFonts w:asciiTheme="minorEastAsia" w:hAnsiTheme="minorEastAsia" w:hint="eastAsia"/>
                <w:szCs w:val="21"/>
              </w:rPr>
              <w:t>）</w:t>
            </w:r>
          </w:p>
        </w:tc>
      </w:tr>
      <w:tr w:rsidR="00B73749" w14:paraId="0B15B056" w14:textId="77777777" w:rsidTr="003E042A">
        <w:trPr>
          <w:trHeight w:val="6658"/>
        </w:trPr>
        <w:tc>
          <w:tcPr>
            <w:tcW w:w="4815" w:type="dxa"/>
          </w:tcPr>
          <w:p w14:paraId="72938D04" w14:textId="77777777" w:rsidR="00B73749" w:rsidRDefault="00B73749" w:rsidP="00D027F5">
            <w:pPr>
              <w:spacing w:line="360" w:lineRule="auto"/>
              <w:jc w:val="left"/>
              <w:rPr>
                <w:rFonts w:asciiTheme="minorEastAsia" w:hAnsiTheme="minorEastAsia"/>
                <w:sz w:val="24"/>
              </w:rPr>
            </w:pPr>
          </w:p>
        </w:tc>
        <w:tc>
          <w:tcPr>
            <w:tcW w:w="4819" w:type="dxa"/>
          </w:tcPr>
          <w:p w14:paraId="2195CE3D" w14:textId="77777777" w:rsidR="00B73749" w:rsidRDefault="00B73749" w:rsidP="00D027F5">
            <w:pPr>
              <w:spacing w:line="360" w:lineRule="auto"/>
              <w:jc w:val="left"/>
              <w:rPr>
                <w:rFonts w:asciiTheme="minorEastAsia" w:hAnsiTheme="minorEastAsia"/>
                <w:sz w:val="24"/>
              </w:rPr>
            </w:pPr>
          </w:p>
        </w:tc>
      </w:tr>
      <w:bookmarkEnd w:id="0"/>
    </w:tbl>
    <w:p w14:paraId="3E35F3A9" w14:textId="77777777" w:rsidR="00B73749" w:rsidRPr="00B73749" w:rsidRDefault="00B73749" w:rsidP="003E042A">
      <w:pPr>
        <w:ind w:rightChars="-135" w:right="-283"/>
        <w:rPr>
          <w:sz w:val="24"/>
          <w:u w:val="single"/>
        </w:rPr>
      </w:pPr>
    </w:p>
    <w:sectPr w:rsidR="00B73749" w:rsidRPr="00B73749" w:rsidSect="002F1A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A49" w14:textId="77777777" w:rsidR="00FE6B75" w:rsidRDefault="00FE6B75">
      <w:r>
        <w:separator/>
      </w:r>
    </w:p>
  </w:endnote>
  <w:endnote w:type="continuationSeparator" w:id="0">
    <w:p w14:paraId="5B88FA67" w14:textId="77777777" w:rsidR="00FE6B75" w:rsidRDefault="00F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226A" w14:textId="77777777" w:rsidR="00FE6B75" w:rsidRDefault="00FE6B75">
      <w:r>
        <w:separator/>
      </w:r>
    </w:p>
  </w:footnote>
  <w:footnote w:type="continuationSeparator" w:id="0">
    <w:p w14:paraId="2D6D1336" w14:textId="77777777" w:rsidR="00FE6B75" w:rsidRDefault="00FE6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04D0A"/>
    <w:rsid w:val="00004D7A"/>
    <w:rsid w:val="00011603"/>
    <w:rsid w:val="0001699D"/>
    <w:rsid w:val="00017767"/>
    <w:rsid w:val="0002702E"/>
    <w:rsid w:val="00030F1E"/>
    <w:rsid w:val="000356D0"/>
    <w:rsid w:val="000368DA"/>
    <w:rsid w:val="00040D05"/>
    <w:rsid w:val="000465F8"/>
    <w:rsid w:val="000640EB"/>
    <w:rsid w:val="00065A8A"/>
    <w:rsid w:val="000766B1"/>
    <w:rsid w:val="000923DB"/>
    <w:rsid w:val="000A77BD"/>
    <w:rsid w:val="000B2858"/>
    <w:rsid w:val="000C1A8A"/>
    <w:rsid w:val="000D42AC"/>
    <w:rsid w:val="000E25E6"/>
    <w:rsid w:val="000E47B8"/>
    <w:rsid w:val="000F020A"/>
    <w:rsid w:val="000F03D3"/>
    <w:rsid w:val="000F0635"/>
    <w:rsid w:val="000F25DA"/>
    <w:rsid w:val="00144491"/>
    <w:rsid w:val="0014705B"/>
    <w:rsid w:val="001618A0"/>
    <w:rsid w:val="0017077B"/>
    <w:rsid w:val="0018320F"/>
    <w:rsid w:val="001A168A"/>
    <w:rsid w:val="001C6888"/>
    <w:rsid w:val="001D7B76"/>
    <w:rsid w:val="001F05A5"/>
    <w:rsid w:val="001F28E9"/>
    <w:rsid w:val="002463A2"/>
    <w:rsid w:val="00247349"/>
    <w:rsid w:val="002F0820"/>
    <w:rsid w:val="002F1A3E"/>
    <w:rsid w:val="002F501E"/>
    <w:rsid w:val="00300E45"/>
    <w:rsid w:val="003179AA"/>
    <w:rsid w:val="003213B7"/>
    <w:rsid w:val="003457EE"/>
    <w:rsid w:val="00351A7E"/>
    <w:rsid w:val="003815B2"/>
    <w:rsid w:val="003A03D7"/>
    <w:rsid w:val="003C15E3"/>
    <w:rsid w:val="003C2549"/>
    <w:rsid w:val="003C3EC4"/>
    <w:rsid w:val="003E042A"/>
    <w:rsid w:val="003F1AEB"/>
    <w:rsid w:val="004127E8"/>
    <w:rsid w:val="00414A1A"/>
    <w:rsid w:val="00427A8D"/>
    <w:rsid w:val="00430AEF"/>
    <w:rsid w:val="004319EF"/>
    <w:rsid w:val="00467E88"/>
    <w:rsid w:val="004940BE"/>
    <w:rsid w:val="00494442"/>
    <w:rsid w:val="004B587C"/>
    <w:rsid w:val="004C14DA"/>
    <w:rsid w:val="004C248A"/>
    <w:rsid w:val="004C41C0"/>
    <w:rsid w:val="004C5509"/>
    <w:rsid w:val="004D0C6E"/>
    <w:rsid w:val="004E2DDD"/>
    <w:rsid w:val="00512E79"/>
    <w:rsid w:val="0051390D"/>
    <w:rsid w:val="00532D8B"/>
    <w:rsid w:val="005378B6"/>
    <w:rsid w:val="00546727"/>
    <w:rsid w:val="005A1ADE"/>
    <w:rsid w:val="005A378F"/>
    <w:rsid w:val="005C2622"/>
    <w:rsid w:val="005C41CE"/>
    <w:rsid w:val="005D5CBA"/>
    <w:rsid w:val="00614823"/>
    <w:rsid w:val="00632484"/>
    <w:rsid w:val="006503E5"/>
    <w:rsid w:val="00651487"/>
    <w:rsid w:val="00657A6B"/>
    <w:rsid w:val="00674FCC"/>
    <w:rsid w:val="006852DA"/>
    <w:rsid w:val="006C0571"/>
    <w:rsid w:val="006F0737"/>
    <w:rsid w:val="007138F6"/>
    <w:rsid w:val="007168AB"/>
    <w:rsid w:val="00726C33"/>
    <w:rsid w:val="007300FC"/>
    <w:rsid w:val="0075024C"/>
    <w:rsid w:val="0075177F"/>
    <w:rsid w:val="00785290"/>
    <w:rsid w:val="007D2A8F"/>
    <w:rsid w:val="007E00B4"/>
    <w:rsid w:val="007F5B77"/>
    <w:rsid w:val="00806D77"/>
    <w:rsid w:val="00813C80"/>
    <w:rsid w:val="0082272B"/>
    <w:rsid w:val="00823174"/>
    <w:rsid w:val="00825C8B"/>
    <w:rsid w:val="00861558"/>
    <w:rsid w:val="00887BC3"/>
    <w:rsid w:val="00890B46"/>
    <w:rsid w:val="00894494"/>
    <w:rsid w:val="008A1CC7"/>
    <w:rsid w:val="008A3CFC"/>
    <w:rsid w:val="008B389C"/>
    <w:rsid w:val="008B39F7"/>
    <w:rsid w:val="008D0DCC"/>
    <w:rsid w:val="008E1135"/>
    <w:rsid w:val="008E2809"/>
    <w:rsid w:val="008E39D7"/>
    <w:rsid w:val="008F0C16"/>
    <w:rsid w:val="008F1902"/>
    <w:rsid w:val="008F2E8F"/>
    <w:rsid w:val="00904F14"/>
    <w:rsid w:val="00916742"/>
    <w:rsid w:val="00932445"/>
    <w:rsid w:val="00954B2E"/>
    <w:rsid w:val="00976167"/>
    <w:rsid w:val="0097678B"/>
    <w:rsid w:val="00990B54"/>
    <w:rsid w:val="00994864"/>
    <w:rsid w:val="009B0046"/>
    <w:rsid w:val="009E36F8"/>
    <w:rsid w:val="009E56F4"/>
    <w:rsid w:val="009E755F"/>
    <w:rsid w:val="00A06B5F"/>
    <w:rsid w:val="00A174A8"/>
    <w:rsid w:val="00A65412"/>
    <w:rsid w:val="00A703E8"/>
    <w:rsid w:val="00A759B6"/>
    <w:rsid w:val="00A92A61"/>
    <w:rsid w:val="00AC5021"/>
    <w:rsid w:val="00B03B4F"/>
    <w:rsid w:val="00B30109"/>
    <w:rsid w:val="00B44928"/>
    <w:rsid w:val="00B4559C"/>
    <w:rsid w:val="00B70D08"/>
    <w:rsid w:val="00B73749"/>
    <w:rsid w:val="00B83C17"/>
    <w:rsid w:val="00B95AC7"/>
    <w:rsid w:val="00B96ED2"/>
    <w:rsid w:val="00BA637F"/>
    <w:rsid w:val="00BB611A"/>
    <w:rsid w:val="00BB6379"/>
    <w:rsid w:val="00BC5146"/>
    <w:rsid w:val="00BD4D51"/>
    <w:rsid w:val="00BE0BD0"/>
    <w:rsid w:val="00C334B9"/>
    <w:rsid w:val="00C36648"/>
    <w:rsid w:val="00C36F24"/>
    <w:rsid w:val="00C41147"/>
    <w:rsid w:val="00C5079B"/>
    <w:rsid w:val="00C91373"/>
    <w:rsid w:val="00CA2619"/>
    <w:rsid w:val="00CA7E5E"/>
    <w:rsid w:val="00CB77DC"/>
    <w:rsid w:val="00CD6FF4"/>
    <w:rsid w:val="00CE6477"/>
    <w:rsid w:val="00CE6ABC"/>
    <w:rsid w:val="00CE6C57"/>
    <w:rsid w:val="00CE7B6C"/>
    <w:rsid w:val="00D011ED"/>
    <w:rsid w:val="00D22F52"/>
    <w:rsid w:val="00D37396"/>
    <w:rsid w:val="00D51247"/>
    <w:rsid w:val="00D51D9D"/>
    <w:rsid w:val="00D658B3"/>
    <w:rsid w:val="00D756F1"/>
    <w:rsid w:val="00D962F6"/>
    <w:rsid w:val="00DB0489"/>
    <w:rsid w:val="00DB4081"/>
    <w:rsid w:val="00DB72B1"/>
    <w:rsid w:val="00E011E7"/>
    <w:rsid w:val="00E02A97"/>
    <w:rsid w:val="00E02C81"/>
    <w:rsid w:val="00E044B8"/>
    <w:rsid w:val="00E12A96"/>
    <w:rsid w:val="00E15BC8"/>
    <w:rsid w:val="00E17A2D"/>
    <w:rsid w:val="00E202B7"/>
    <w:rsid w:val="00E228C4"/>
    <w:rsid w:val="00E25467"/>
    <w:rsid w:val="00E71709"/>
    <w:rsid w:val="00E873F1"/>
    <w:rsid w:val="00E90848"/>
    <w:rsid w:val="00E91661"/>
    <w:rsid w:val="00E95784"/>
    <w:rsid w:val="00EA311A"/>
    <w:rsid w:val="00EB2E6A"/>
    <w:rsid w:val="00EB4759"/>
    <w:rsid w:val="00EB7FEE"/>
    <w:rsid w:val="00EC0F38"/>
    <w:rsid w:val="00EC53E0"/>
    <w:rsid w:val="00ED34EF"/>
    <w:rsid w:val="00EE698D"/>
    <w:rsid w:val="00F12EF1"/>
    <w:rsid w:val="00F42918"/>
    <w:rsid w:val="00F44518"/>
    <w:rsid w:val="00FA76DF"/>
    <w:rsid w:val="00FB3988"/>
    <w:rsid w:val="00FC4859"/>
    <w:rsid w:val="00FE6B75"/>
    <w:rsid w:val="00FF0D3D"/>
    <w:rsid w:val="00FF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549ED0E"/>
  <w15:docId w15:val="{EE40EC83-2158-49AF-8C11-808274B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E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311A"/>
    <w:pPr>
      <w:tabs>
        <w:tab w:val="center" w:pos="4252"/>
        <w:tab w:val="right" w:pos="8504"/>
      </w:tabs>
      <w:snapToGrid w:val="0"/>
    </w:pPr>
  </w:style>
  <w:style w:type="paragraph" w:styleId="a4">
    <w:name w:val="footer"/>
    <w:basedOn w:val="a"/>
    <w:rsid w:val="00EA311A"/>
    <w:pPr>
      <w:tabs>
        <w:tab w:val="center" w:pos="4252"/>
        <w:tab w:val="right" w:pos="8504"/>
      </w:tabs>
      <w:snapToGrid w:val="0"/>
    </w:pPr>
  </w:style>
  <w:style w:type="paragraph" w:styleId="a5">
    <w:name w:val="Balloon Text"/>
    <w:basedOn w:val="a"/>
    <w:semiHidden/>
    <w:rsid w:val="00EA311A"/>
    <w:rPr>
      <w:rFonts w:ascii="Arial" w:eastAsia="ＭＳ ゴシック" w:hAnsi="Arial"/>
      <w:sz w:val="18"/>
      <w:szCs w:val="18"/>
    </w:rPr>
  </w:style>
  <w:style w:type="table" w:styleId="a6">
    <w:name w:val="Table Grid"/>
    <w:basedOn w:val="a1"/>
    <w:uiPriority w:val="59"/>
    <w:rsid w:val="00B737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1D7B76"/>
    <w:pPr>
      <w:jc w:val="center"/>
    </w:pPr>
    <w:rPr>
      <w:rFonts w:ascii="ＭＳ Ｐゴシック" w:eastAsia="ＭＳ Ｐゴシック" w:hAnsi="ＭＳ Ｐゴシック"/>
      <w:sz w:val="24"/>
    </w:rPr>
  </w:style>
  <w:style w:type="character" w:customStyle="1" w:styleId="a8">
    <w:name w:val="記 (文字)"/>
    <w:basedOn w:val="a0"/>
    <w:link w:val="a7"/>
    <w:rsid w:val="001D7B76"/>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1AF3-ACD6-4777-BDAF-8627B4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3T08:36:00Z</cp:lastPrinted>
  <dcterms:created xsi:type="dcterms:W3CDTF">2026-01-16T02:09:00Z</dcterms:created>
  <dcterms:modified xsi:type="dcterms:W3CDTF">2026-01-29T04:02:00Z</dcterms:modified>
</cp:coreProperties>
</file>